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4E" w:rsidRPr="00286CB4" w:rsidRDefault="00F6774E" w:rsidP="00F6774E">
      <w:pPr>
        <w:pStyle w:val="ConsPlusNormal"/>
        <w:tabs>
          <w:tab w:val="left" w:pos="4275"/>
          <w:tab w:val="left" w:pos="7088"/>
        </w:tabs>
        <w:ind w:firstLine="0"/>
        <w:jc w:val="center"/>
        <w:rPr>
          <w:rFonts w:ascii="Calibri" w:hAnsi="Calibri" w:cs="Times New Roman"/>
          <w:b/>
          <w:bCs/>
          <w:sz w:val="24"/>
          <w:szCs w:val="24"/>
          <w:lang w:eastAsia="en-US"/>
        </w:rPr>
      </w:pPr>
      <w:r>
        <w:rPr>
          <w:rFonts w:ascii="Calibri" w:hAnsi="Calibri" w:cs="Times New Roman"/>
          <w:b/>
          <w:bCs/>
          <w:sz w:val="24"/>
          <w:szCs w:val="24"/>
          <w:lang w:eastAsia="en-US"/>
        </w:rPr>
        <w:t>Зарегистрировано</w:t>
      </w:r>
      <w:r w:rsidRPr="00286CB4">
        <w:rPr>
          <w:rFonts w:ascii="Calibri" w:hAnsi="Calibri" w:cs="Times New Roman"/>
          <w:b/>
          <w:bCs/>
          <w:sz w:val="24"/>
          <w:szCs w:val="24"/>
          <w:lang w:eastAsia="en-US"/>
        </w:rPr>
        <w:t xml:space="preserve"> в</w:t>
      </w:r>
      <w:r>
        <w:rPr>
          <w:rFonts w:ascii="Calibri" w:hAnsi="Calibri" w:cs="Times New Roman"/>
          <w:b/>
          <w:bCs/>
          <w:sz w:val="24"/>
          <w:szCs w:val="24"/>
          <w:lang w:eastAsia="en-US"/>
        </w:rPr>
        <w:t xml:space="preserve"> Управлении</w:t>
      </w:r>
      <w:r w:rsidRPr="00286CB4">
        <w:rPr>
          <w:rFonts w:ascii="Calibri" w:hAnsi="Calibri" w:cs="Times New Roman"/>
          <w:b/>
          <w:bCs/>
          <w:sz w:val="24"/>
          <w:szCs w:val="24"/>
          <w:lang w:eastAsia="en-US"/>
        </w:rPr>
        <w:t xml:space="preserve"> Министерства юстиции Российской Фед</w:t>
      </w:r>
      <w:r>
        <w:rPr>
          <w:rFonts w:ascii="Calibri" w:hAnsi="Calibri" w:cs="Times New Roman"/>
          <w:b/>
          <w:bCs/>
          <w:sz w:val="24"/>
          <w:szCs w:val="24"/>
          <w:lang w:eastAsia="en-US"/>
        </w:rPr>
        <w:t>ерации по Смоленской области  05.11.2020</w:t>
      </w:r>
      <w:r w:rsidRPr="00286CB4">
        <w:rPr>
          <w:rFonts w:ascii="Calibri" w:hAnsi="Calibri" w:cs="Times New Roman"/>
          <w:b/>
          <w:bCs/>
          <w:sz w:val="24"/>
          <w:szCs w:val="24"/>
          <w:lang w:eastAsia="en-US"/>
        </w:rPr>
        <w:t xml:space="preserve">г. </w:t>
      </w:r>
    </w:p>
    <w:p w:rsidR="00F6774E" w:rsidRPr="00286CB4" w:rsidRDefault="00F6774E" w:rsidP="00F6774E">
      <w:pPr>
        <w:pStyle w:val="ConsPlusNormal"/>
        <w:tabs>
          <w:tab w:val="left" w:pos="4275"/>
          <w:tab w:val="left" w:pos="708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6CB4">
        <w:rPr>
          <w:rFonts w:ascii="Calibri" w:hAnsi="Calibri" w:cs="Times New Roman"/>
          <w:b/>
          <w:bCs/>
          <w:sz w:val="24"/>
          <w:szCs w:val="24"/>
          <w:lang w:eastAsia="en-US"/>
        </w:rPr>
        <w:t xml:space="preserve">Государственный регистрационный номер  №  </w:t>
      </w:r>
      <w:r w:rsidRPr="00286CB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</w:rPr>
        <w:t xml:space="preserve"> 675183132020001</w:t>
      </w:r>
    </w:p>
    <w:p w:rsidR="00A917CF" w:rsidRPr="009104B8" w:rsidRDefault="00A917CF" w:rsidP="00A917CF">
      <w:pPr>
        <w:widowControl w:val="0"/>
        <w:tabs>
          <w:tab w:val="left" w:pos="4275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9104B8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66675</wp:posOffset>
            </wp:positionV>
            <wp:extent cx="752475" cy="8477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7CF" w:rsidRPr="00852F57" w:rsidRDefault="00A917CF" w:rsidP="00A917CF">
      <w:pPr>
        <w:widowControl w:val="0"/>
        <w:tabs>
          <w:tab w:val="left" w:pos="4275"/>
          <w:tab w:val="left" w:pos="7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54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A9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ЕРСКОГО СЕЛЬСКОГО ПОСЕЛЕНИЯ</w:t>
      </w:r>
    </w:p>
    <w:p w:rsidR="00A917CF" w:rsidRPr="00A97542" w:rsidRDefault="00A917CF" w:rsidP="00A917C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ЕНСКОГО РАЙОНА СМОЛЕНСКОЙ ОБЛАСТИ</w:t>
      </w:r>
    </w:p>
    <w:p w:rsidR="00A917CF" w:rsidRPr="00A97542" w:rsidRDefault="00A917CF" w:rsidP="00A917C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7CF" w:rsidRPr="00852F57" w:rsidRDefault="00A917CF" w:rsidP="00A917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917CF" w:rsidRPr="00E70643" w:rsidRDefault="001A5886" w:rsidP="00A917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0</w:t>
      </w:r>
      <w:r w:rsidR="00A917CF"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нтября    2020 года                                                                      № 36</w:t>
      </w:r>
    </w:p>
    <w:p w:rsidR="00A917CF" w:rsidRPr="00E70643" w:rsidRDefault="00A917CF" w:rsidP="00A917C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став</w:t>
      </w:r>
    </w:p>
    <w:p w:rsidR="00A917CF" w:rsidRPr="00E70643" w:rsidRDefault="00A917CF" w:rsidP="00A917C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  сельского поселения</w:t>
      </w:r>
    </w:p>
    <w:p w:rsidR="00A917CF" w:rsidRPr="00E70643" w:rsidRDefault="00A917CF" w:rsidP="00A917C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района Смоленской области </w:t>
      </w:r>
    </w:p>
    <w:p w:rsidR="00A917CF" w:rsidRPr="00E70643" w:rsidRDefault="00A917CF" w:rsidP="00A91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7CF" w:rsidRPr="00E70643" w:rsidRDefault="00A917CF" w:rsidP="00A917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307EC"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Печерского сельского поселения Смоленского  района Смоленской области в соответствие с нормами Федерального закона от 06.10.2003 № 131-ФЗ «Об общих принципах организации местного самоуправления в Российской Федерации» </w:t>
      </w:r>
      <w:r w:rsidR="001A5886"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911167"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), областного закона </w:t>
      </w:r>
      <w:r w:rsidR="00911167" w:rsidRPr="00E70643">
        <w:rPr>
          <w:rFonts w:ascii="Times New Roman" w:hAnsi="Times New Roman" w:cs="Times New Roman"/>
          <w:sz w:val="28"/>
          <w:szCs w:val="28"/>
        </w:rPr>
        <w:t xml:space="preserve">от 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</w:t>
      </w:r>
      <w:r w:rsidR="00911167"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 и областного закона</w:t>
      </w:r>
      <w:r w:rsidR="00911167" w:rsidRPr="00E70643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911167" w:rsidRPr="00E706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1167" w:rsidRPr="00E70643">
        <w:rPr>
          <w:rFonts w:ascii="Times New Roman" w:hAnsi="Times New Roman" w:cs="Times New Roman"/>
          <w:sz w:val="28"/>
          <w:szCs w:val="28"/>
        </w:rPr>
        <w:t>25.10.2019     № 106-з «О порядке принятия в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</w:t>
      </w:r>
      <w:r w:rsidR="00911167"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 </w:t>
      </w:r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Печерского сельского поселения Смоленского района Смоленской области</w:t>
      </w:r>
      <w:proofErr w:type="gramEnd"/>
    </w:p>
    <w:p w:rsidR="00A917CF" w:rsidRPr="00E70643" w:rsidRDefault="00A917CF" w:rsidP="00A917C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7CF" w:rsidRPr="00E70643" w:rsidRDefault="00A917CF" w:rsidP="00A917C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A917CF" w:rsidRPr="00E70643" w:rsidRDefault="00A917CF" w:rsidP="00A917C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7CF" w:rsidRPr="00E70643" w:rsidRDefault="00A917CF" w:rsidP="00A917CF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E70643">
        <w:rPr>
          <w:rFonts w:ascii="Times New Roman" w:eastAsia="Calibri" w:hAnsi="Times New Roman" w:cs="Times New Roman"/>
          <w:sz w:val="28"/>
          <w:szCs w:val="28"/>
        </w:rPr>
        <w:t xml:space="preserve">Внести в Устав Печерского сельского поселения Смоленского района Смоленской области (в редакции решений Совета депутатов Печерского сельского поселения Смоленского района Смоленской области </w:t>
      </w:r>
      <w:r w:rsidR="000B37E4" w:rsidRPr="00E70643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E70643">
        <w:rPr>
          <w:rFonts w:ascii="Times New Roman" w:eastAsia="Calibri" w:hAnsi="Times New Roman" w:cs="Times New Roman"/>
          <w:bCs/>
          <w:sz w:val="28"/>
          <w:szCs w:val="28"/>
        </w:rPr>
        <w:t>12 мая 2006 года  № 58, от 29 апреля 2009 года  № 30, от 10 июля 2010 года  №</w:t>
      </w:r>
      <w:r w:rsidR="008B2657" w:rsidRPr="00E7064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70643">
        <w:rPr>
          <w:rFonts w:ascii="Times New Roman" w:eastAsia="Calibri" w:hAnsi="Times New Roman" w:cs="Times New Roman"/>
          <w:bCs/>
          <w:sz w:val="28"/>
          <w:szCs w:val="28"/>
        </w:rPr>
        <w:t xml:space="preserve">42, </w:t>
      </w:r>
      <w:r w:rsidR="005D6614" w:rsidRPr="00E70643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70643">
        <w:rPr>
          <w:rFonts w:ascii="Times New Roman" w:eastAsia="Calibri" w:hAnsi="Times New Roman" w:cs="Times New Roman"/>
          <w:bCs/>
          <w:sz w:val="28"/>
          <w:szCs w:val="28"/>
        </w:rPr>
        <w:t>от 30 мая 2012 года  № 20, от 26 декабря 2012 года  № 43, от 15 января 2014 года  № 2, от 12</w:t>
      </w:r>
      <w:proofErr w:type="gramEnd"/>
      <w:r w:rsidRPr="00E70643">
        <w:rPr>
          <w:rFonts w:ascii="Times New Roman" w:eastAsia="Calibri" w:hAnsi="Times New Roman" w:cs="Times New Roman"/>
          <w:bCs/>
          <w:sz w:val="28"/>
          <w:szCs w:val="28"/>
        </w:rPr>
        <w:t xml:space="preserve"> января 2015 года  № 1, от 26 апреля 2017 года, от 31 января 2018 года №</w:t>
      </w:r>
      <w:r w:rsidR="008B2657" w:rsidRPr="00E7064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70643">
        <w:rPr>
          <w:rFonts w:ascii="Times New Roman" w:eastAsia="Calibri" w:hAnsi="Times New Roman" w:cs="Times New Roman"/>
          <w:bCs/>
          <w:sz w:val="28"/>
          <w:szCs w:val="28"/>
        </w:rPr>
        <w:t>2, от 31 июля 2019 года № 36) следующие изменения:</w:t>
      </w:r>
    </w:p>
    <w:p w:rsidR="00A917CF" w:rsidRPr="00E70643" w:rsidRDefault="00A917CF" w:rsidP="00A917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 части 2 статьи 24 признать утратившим силу</w:t>
      </w:r>
      <w:r w:rsidRPr="00E70643">
        <w:rPr>
          <w:rFonts w:ascii="Times New Roman" w:hAnsi="Times New Roman" w:cs="Times New Roman"/>
          <w:sz w:val="28"/>
          <w:szCs w:val="28"/>
        </w:rPr>
        <w:t>;</w:t>
      </w:r>
    </w:p>
    <w:p w:rsidR="00A917CF" w:rsidRPr="00E70643" w:rsidRDefault="00A917CF" w:rsidP="00A917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643">
        <w:rPr>
          <w:rFonts w:ascii="Times New Roman" w:eastAsia="Calibri" w:hAnsi="Times New Roman" w:cs="Times New Roman"/>
          <w:sz w:val="28"/>
          <w:szCs w:val="28"/>
        </w:rPr>
        <w:t>часть 11 статьи 25  изложить в следующей редакции:</w:t>
      </w:r>
    </w:p>
    <w:p w:rsidR="00A917CF" w:rsidRPr="00E70643" w:rsidRDefault="00A917CF" w:rsidP="00A917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643">
        <w:rPr>
          <w:rFonts w:ascii="Times New Roman" w:eastAsia="Calibri" w:hAnsi="Times New Roman" w:cs="Times New Roman"/>
          <w:sz w:val="28"/>
          <w:szCs w:val="28"/>
        </w:rPr>
        <w:t xml:space="preserve">        «11</w:t>
      </w:r>
      <w:r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 </w:t>
      </w:r>
      <w:proofErr w:type="gramStart"/>
      <w:r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ыявлении в результате проверки, проведенной в соответствии с частью 10  настоящей </w:t>
      </w:r>
      <w:r w:rsidR="001A5886"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и, фактов несоблюдения ограничений, запретов, </w:t>
      </w:r>
      <w:r w:rsidR="001A5886"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исполнения обязанностей, которые установлены Федеральным </w:t>
      </w:r>
      <w:hyperlink r:id="rId8" w:history="1">
        <w:r w:rsidR="001A5886" w:rsidRPr="00E70643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1A5886"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т 25 декабря 2008 года № 273-ФЗ «О противодействии коррупции», Федеральным </w:t>
      </w:r>
      <w:hyperlink r:id="rId9" w:history="1">
        <w:r w:rsidR="001A5886" w:rsidRPr="00E70643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1A5886"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т 3 декабря 2012 года № 230-ФЗ «О контроле за соответствием расходов лиц, замещающих государственные должности, и иных лиц их доходам», Федеральным </w:t>
      </w:r>
      <w:hyperlink r:id="rId10" w:history="1">
        <w:r w:rsidR="001A5886" w:rsidRPr="00E70643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1A5886"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т 7 мая 2013</w:t>
      </w:r>
      <w:proofErr w:type="gramEnd"/>
      <w:r w:rsidR="001A5886"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A5886"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="00D37033"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, владеть и (или) пользоваться иностранными</w:t>
      </w:r>
      <w:r w:rsidR="00D37033"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ми инструментами», Губернатор Смоленской области,  обращается с заявлением о досрочном прекращении полномочий депутата или применении в</w:t>
      </w:r>
      <w:bookmarkStart w:id="0" w:name="_GoBack"/>
      <w:bookmarkEnd w:id="0"/>
      <w:r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и депутата иной меры ответственности, в орган местного самоуправления, уполномоченный принимать соответствующее</w:t>
      </w:r>
      <w:proofErr w:type="gramEnd"/>
      <w:r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, или в суд</w:t>
      </w:r>
      <w:proofErr w:type="gramStart"/>
      <w:r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A917CF" w:rsidRPr="00E70643" w:rsidRDefault="00A917CF" w:rsidP="00A917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643">
        <w:rPr>
          <w:rFonts w:ascii="Times New Roman" w:eastAsia="Calibri" w:hAnsi="Times New Roman" w:cs="Times New Roman"/>
          <w:sz w:val="28"/>
          <w:szCs w:val="28"/>
        </w:rPr>
        <w:t>ст</w:t>
      </w:r>
      <w:r w:rsidR="007771EE" w:rsidRPr="00E70643">
        <w:rPr>
          <w:rFonts w:ascii="Times New Roman" w:eastAsia="Calibri" w:hAnsi="Times New Roman" w:cs="Times New Roman"/>
          <w:sz w:val="28"/>
          <w:szCs w:val="28"/>
        </w:rPr>
        <w:t>атью 25 дополнить частями  13, 14</w:t>
      </w:r>
      <w:r w:rsidRPr="00E70643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A917CF" w:rsidRPr="00E70643" w:rsidRDefault="00A917CF" w:rsidP="00A917CF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43">
        <w:rPr>
          <w:rFonts w:ascii="Times New Roman" w:eastAsia="Calibri" w:hAnsi="Times New Roman" w:cs="Times New Roman"/>
          <w:sz w:val="28"/>
          <w:szCs w:val="28"/>
        </w:rPr>
        <w:t xml:space="preserve"> «13. </w:t>
      </w:r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bookmarkStart w:id="1" w:name="dst881"/>
      <w:bookmarkEnd w:id="1"/>
    </w:p>
    <w:p w:rsidR="00A917CF" w:rsidRPr="00E70643" w:rsidRDefault="00A917CF" w:rsidP="00A917CF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упреждение;</w:t>
      </w:r>
    </w:p>
    <w:p w:rsidR="00A917CF" w:rsidRPr="00E70643" w:rsidRDefault="00A917CF" w:rsidP="00A917CF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882"/>
      <w:bookmarkEnd w:id="2"/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вобождение депутата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A917CF" w:rsidRPr="00E70643" w:rsidRDefault="00A917CF" w:rsidP="00A917CF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883"/>
      <w:bookmarkEnd w:id="3"/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917CF" w:rsidRPr="00E70643" w:rsidRDefault="00A917CF" w:rsidP="00A917CF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884"/>
      <w:bookmarkEnd w:id="4"/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рет занимать должности в Совете депутатов до прекращения срока его полномочий;</w:t>
      </w:r>
    </w:p>
    <w:p w:rsidR="00A917CF" w:rsidRPr="00E70643" w:rsidRDefault="00A917CF" w:rsidP="00A917CF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885"/>
      <w:bookmarkEnd w:id="5"/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A917CF" w:rsidRPr="00E70643" w:rsidRDefault="00A917CF" w:rsidP="00A917CF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E70643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ринятия решения о применении к депутату мер ответственности, указанных в части 13 настоящей статьи, определяется решением Совета депутатов в соответствии с областным законом</w:t>
      </w:r>
      <w:proofErr w:type="gramStart"/>
      <w:r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823F1"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proofErr w:type="gramEnd"/>
    </w:p>
    <w:p w:rsidR="007771EE" w:rsidRPr="00E70643" w:rsidRDefault="007771EE" w:rsidP="00A917CF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F51C56"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 1 статьи 27 </w:t>
      </w:r>
      <w:r w:rsidR="001C334A"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 в следующей редакции</w:t>
      </w:r>
      <w:r w:rsidR="00F51C56"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C334A" w:rsidRPr="00E70643" w:rsidRDefault="001C334A" w:rsidP="001C3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0643">
        <w:rPr>
          <w:rFonts w:ascii="Times New Roman" w:hAnsi="Times New Roman" w:cs="Times New Roman"/>
          <w:sz w:val="28"/>
        </w:rPr>
        <w:t>«1. Депутату, осуществляющему свои полномочия на непостоянной основе, гарантируются:</w:t>
      </w:r>
    </w:p>
    <w:p w:rsidR="001C334A" w:rsidRPr="00E70643" w:rsidRDefault="001C334A" w:rsidP="001C3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0643">
        <w:rPr>
          <w:rFonts w:ascii="Times New Roman" w:hAnsi="Times New Roman" w:cs="Times New Roman"/>
          <w:sz w:val="28"/>
        </w:rPr>
        <w:t>а) условия, обеспечивающие осуществление полномочий, в соответствии с решением Совета депутатов;</w:t>
      </w:r>
    </w:p>
    <w:p w:rsidR="001C334A" w:rsidRPr="00E70643" w:rsidRDefault="001C334A" w:rsidP="001C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643">
        <w:rPr>
          <w:rFonts w:ascii="Times New Roman" w:hAnsi="Times New Roman" w:cs="Times New Roman"/>
          <w:sz w:val="28"/>
        </w:rPr>
        <w:t>б)</w:t>
      </w:r>
      <w:r w:rsidRPr="00E7064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70643">
        <w:rPr>
          <w:rFonts w:ascii="Times New Roman" w:hAnsi="Times New Roman" w:cs="Times New Roman"/>
          <w:sz w:val="28"/>
          <w:szCs w:val="28"/>
        </w:rPr>
        <w:t>денежная компенсация расходов, связанных с осуществлением полномочий</w:t>
      </w:r>
      <w:r w:rsidRPr="00E70643">
        <w:rPr>
          <w:rFonts w:ascii="Times New Roman" w:hAnsi="Times New Roman" w:cs="Times New Roman"/>
          <w:sz w:val="28"/>
        </w:rPr>
        <w:t>, предоставляемая в порядке, установленном решением Совета депутатов;</w:t>
      </w:r>
    </w:p>
    <w:p w:rsidR="007771EE" w:rsidRPr="00E70643" w:rsidRDefault="001C334A" w:rsidP="007771EE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51C56"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</w:t>
      </w:r>
      <w:r w:rsidR="00A917CF"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места работы (должност</w:t>
      </w:r>
      <w:r w:rsidR="007143B4">
        <w:rPr>
          <w:rFonts w:ascii="Times New Roman" w:hAnsi="Times New Roman" w:cs="Times New Roman"/>
          <w:sz w:val="28"/>
          <w:szCs w:val="28"/>
          <w:shd w:val="clear" w:color="auto" w:fill="FFFFFF"/>
        </w:rPr>
        <w:t>и) на период, продолжительность</w:t>
      </w:r>
      <w:r w:rsidR="001A5886"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го составляет в совокупности</w:t>
      </w:r>
      <w:r w:rsidR="00A917CF"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сть рабочих </w:t>
      </w:r>
      <w:r w:rsidR="00F10A4D"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>дней в месяц,</w:t>
      </w:r>
      <w:r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существления своих полномочий</w:t>
      </w:r>
      <w:r w:rsidR="00B90EA7"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917CF"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; </w:t>
      </w:r>
    </w:p>
    <w:p w:rsidR="00A917CF" w:rsidRPr="00E70643" w:rsidRDefault="007771EE" w:rsidP="007771E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</w:t>
      </w:r>
      <w:r w:rsidR="00A917CF" w:rsidRPr="00E70643">
        <w:rPr>
          <w:rFonts w:ascii="Times New Roman" w:eastAsia="Calibri" w:hAnsi="Times New Roman" w:cs="Times New Roman"/>
          <w:sz w:val="28"/>
          <w:szCs w:val="28"/>
        </w:rPr>
        <w:t>часть 14 статьи 28 изложить в следующей редакции:</w:t>
      </w:r>
    </w:p>
    <w:p w:rsidR="00A917CF" w:rsidRPr="00E70643" w:rsidRDefault="00A917CF" w:rsidP="00A917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6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«14. </w:t>
      </w:r>
      <w:proofErr w:type="gramStart"/>
      <w:r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явлении в результате проверки, проведенной в соответствии с частью 13  настоящей статьи, фактов несоблюдения ограничений, запретов, неисполнения обязанностей, которые установлены Федеральным </w:t>
      </w:r>
      <w:hyperlink r:id="rId11" w:history="1">
        <w:r w:rsidRPr="00E70643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т 25 декабря 2008 года № 273-ФЗ «О противодействии коррупции», Федеральным </w:t>
      </w:r>
      <w:hyperlink r:id="rId12" w:history="1">
        <w:r w:rsidRPr="00E70643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т 3 декабря 2012 года № 230-ФЗ «О контроле за соответствием расходов лиц, замещающих государственные должности, и иных лиц их доходам», Федеральным </w:t>
      </w:r>
      <w:hyperlink r:id="rId13" w:history="1">
        <w:r w:rsidRPr="00E70643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т 7 мая 2013</w:t>
      </w:r>
      <w:proofErr w:type="gramEnd"/>
      <w:r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, 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 иной меры ответственности, в орган местного</w:t>
      </w:r>
      <w:proofErr w:type="gramEnd"/>
      <w:r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я, уполномоченный принимать соответствующее решение, или в суд</w:t>
      </w:r>
      <w:proofErr w:type="gramStart"/>
      <w:r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A917CF" w:rsidRPr="00E70643" w:rsidRDefault="00A917CF" w:rsidP="00F51C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643">
        <w:rPr>
          <w:rFonts w:ascii="Times New Roman" w:eastAsia="Calibri" w:hAnsi="Times New Roman" w:cs="Times New Roman"/>
          <w:sz w:val="28"/>
          <w:szCs w:val="28"/>
        </w:rPr>
        <w:t xml:space="preserve">статью 28 дополнить частью 14.1 следующего содержания: </w:t>
      </w:r>
    </w:p>
    <w:p w:rsidR="00A917CF" w:rsidRPr="00E70643" w:rsidRDefault="00A917CF" w:rsidP="00A917CF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43">
        <w:rPr>
          <w:rFonts w:ascii="Times New Roman" w:eastAsia="Calibri" w:hAnsi="Times New Roman" w:cs="Times New Roman"/>
          <w:sz w:val="28"/>
          <w:szCs w:val="28"/>
        </w:rPr>
        <w:t xml:space="preserve">«14.1. </w:t>
      </w:r>
      <w:proofErr w:type="gramStart"/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муниципального образования</w:t>
      </w:r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вшим 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A917CF" w:rsidRPr="00E70643" w:rsidRDefault="00A917CF" w:rsidP="00A917CF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упреждение;</w:t>
      </w:r>
    </w:p>
    <w:p w:rsidR="00A917CF" w:rsidRPr="00E70643" w:rsidRDefault="00A917CF" w:rsidP="00A917CF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917CF" w:rsidRPr="00E70643" w:rsidRDefault="00A917CF" w:rsidP="00A917CF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прет занимать должности в Совете депутатов до прекращения срока его полномочий;</w:t>
      </w:r>
    </w:p>
    <w:p w:rsidR="00A917CF" w:rsidRPr="00E70643" w:rsidRDefault="00A917CF" w:rsidP="00A917CF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рет исполнять полномочия на постоянной основе до прекращения срока его полномочий.</w:t>
      </w:r>
    </w:p>
    <w:p w:rsidR="00A917CF" w:rsidRPr="00E70643" w:rsidRDefault="00A917CF" w:rsidP="00A917C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принятия решения о применении к </w:t>
      </w:r>
      <w:r w:rsidRPr="00E70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муниципального образования</w:t>
      </w:r>
      <w:r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 ответственности, указанных в настоящей части, определяется решением Совета депутатов в соо</w:t>
      </w:r>
      <w:r w:rsidR="00276BC9"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>тветствии с областным законом</w:t>
      </w:r>
      <w:proofErr w:type="gramStart"/>
      <w:r w:rsidR="00276BC9" w:rsidRPr="00E70643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  <w:proofErr w:type="gramEnd"/>
    </w:p>
    <w:p w:rsidR="00A917CF" w:rsidRPr="00E70643" w:rsidRDefault="00A917CF" w:rsidP="004209D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643">
        <w:rPr>
          <w:rFonts w:ascii="Times New Roman" w:eastAsia="Calibri" w:hAnsi="Times New Roman" w:cs="Times New Roman"/>
          <w:sz w:val="28"/>
          <w:szCs w:val="28"/>
        </w:rPr>
        <w:t>Настоящее решение подлежит официальному опубликованию в газете «Сельская правда» после его государственной регистрации в Управлении Министерства юстиции Российской Федерации по Смоленской области и вступает в силу со дня  его официального опубликования.</w:t>
      </w:r>
    </w:p>
    <w:p w:rsidR="00A917CF" w:rsidRPr="00E70643" w:rsidRDefault="00A917CF" w:rsidP="00A917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7CF" w:rsidRPr="00E70643" w:rsidRDefault="00A917CF" w:rsidP="00A917C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7CF" w:rsidRPr="00E70643" w:rsidRDefault="00A917CF" w:rsidP="00A917C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7CF" w:rsidRPr="00E70643" w:rsidRDefault="00A917CF" w:rsidP="00A91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A917CF" w:rsidRPr="00E70643" w:rsidRDefault="00A917CF" w:rsidP="00A91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 сельского поселения</w:t>
      </w:r>
    </w:p>
    <w:p w:rsidR="00A917CF" w:rsidRPr="00E70643" w:rsidRDefault="00A917CF" w:rsidP="00A91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4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                                  Ю.Н. Янченко</w:t>
      </w:r>
    </w:p>
    <w:p w:rsidR="00D04B1D" w:rsidRPr="00E70643" w:rsidRDefault="00D04B1D"/>
    <w:sectPr w:rsidR="00D04B1D" w:rsidRPr="00E70643" w:rsidSect="00A917C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478"/>
    <w:multiLevelType w:val="multilevel"/>
    <w:tmpl w:val="8F4008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04E2134"/>
    <w:multiLevelType w:val="hybridMultilevel"/>
    <w:tmpl w:val="F56E3E8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36F8F"/>
    <w:multiLevelType w:val="hybridMultilevel"/>
    <w:tmpl w:val="5A22342C"/>
    <w:lvl w:ilvl="0" w:tplc="0A7225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F6B51"/>
    <w:multiLevelType w:val="hybridMultilevel"/>
    <w:tmpl w:val="33F832A2"/>
    <w:lvl w:ilvl="0" w:tplc="D4A2072A">
      <w:start w:val="6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DD6973"/>
    <w:multiLevelType w:val="hybridMultilevel"/>
    <w:tmpl w:val="080C06E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CF2"/>
    <w:rsid w:val="000B37E4"/>
    <w:rsid w:val="001A5886"/>
    <w:rsid w:val="001C334A"/>
    <w:rsid w:val="00276BC9"/>
    <w:rsid w:val="002823F1"/>
    <w:rsid w:val="00290330"/>
    <w:rsid w:val="004209DC"/>
    <w:rsid w:val="004F7371"/>
    <w:rsid w:val="005D6614"/>
    <w:rsid w:val="006307EC"/>
    <w:rsid w:val="007143B4"/>
    <w:rsid w:val="007310F1"/>
    <w:rsid w:val="007771EE"/>
    <w:rsid w:val="008B2657"/>
    <w:rsid w:val="00911167"/>
    <w:rsid w:val="00A917CF"/>
    <w:rsid w:val="00B90EA7"/>
    <w:rsid w:val="00C249DD"/>
    <w:rsid w:val="00C32467"/>
    <w:rsid w:val="00C83CF2"/>
    <w:rsid w:val="00D04B1D"/>
    <w:rsid w:val="00D37033"/>
    <w:rsid w:val="00D77D5C"/>
    <w:rsid w:val="00E70643"/>
    <w:rsid w:val="00EA6529"/>
    <w:rsid w:val="00F10A4D"/>
    <w:rsid w:val="00F51C56"/>
    <w:rsid w:val="00F6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17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17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2959/" TargetMode="External"/><Relationship Id="rId13" Type="http://schemas.openxmlformats.org/officeDocument/2006/relationships/hyperlink" Target="http://www.consultant.ru/document/cons_doc_LAW_145998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1385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82959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4599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3855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0ABD-9700-48E5-A9D9-57A020B7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4</cp:revision>
  <cp:lastPrinted>2020-09-03T08:32:00Z</cp:lastPrinted>
  <dcterms:created xsi:type="dcterms:W3CDTF">2020-09-03T08:25:00Z</dcterms:created>
  <dcterms:modified xsi:type="dcterms:W3CDTF">2020-12-02T07:16:00Z</dcterms:modified>
</cp:coreProperties>
</file>